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98" w:rsidRDefault="00053E98" w:rsidP="00053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E98" w:rsidRDefault="00053E98" w:rsidP="00DB5C7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DE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3700" cy="467995"/>
            <wp:effectExtent l="19050" t="0" r="6350" b="0"/>
            <wp:docPr id="2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98" w:rsidRPr="00E20093" w:rsidRDefault="00053E98" w:rsidP="00DB5C7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B5C7E" w:rsidRDefault="00053E98" w:rsidP="00DB5C7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053E98" w:rsidRPr="00322DE4" w:rsidRDefault="00053E98" w:rsidP="00DB5C7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ЕЛИЗАВЕТИНСКОГО СЕЛЬСКОГО ПОСЕЛЕНИЯ </w:t>
      </w:r>
    </w:p>
    <w:p w:rsidR="00053E98" w:rsidRPr="00322DE4" w:rsidRDefault="00053E98" w:rsidP="00DB5C7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053E98" w:rsidRPr="00322DE4" w:rsidRDefault="00053E98" w:rsidP="00DB5C7E">
      <w:pPr>
        <w:pStyle w:val="a7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DE4">
        <w:rPr>
          <w:rFonts w:ascii="Times New Roman" w:hAnsi="Times New Roman"/>
          <w:b/>
          <w:sz w:val="24"/>
          <w:szCs w:val="24"/>
        </w:rPr>
        <w:t xml:space="preserve"> ЛЕНИНГРАДСКОЙ ОБЛАСТИ</w:t>
      </w:r>
    </w:p>
    <w:p w:rsidR="00053E98" w:rsidRPr="00322DE4" w:rsidRDefault="00053E98" w:rsidP="00DB5C7E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E98" w:rsidRPr="00322DE4" w:rsidRDefault="00053E98" w:rsidP="00DB5C7E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DB5C7E" w:rsidRDefault="00053E98" w:rsidP="00053E98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июля 2017 года                                                                                                    №  </w:t>
      </w:r>
      <w:r w:rsidRPr="00322DE4">
        <w:rPr>
          <w:rFonts w:ascii="Times New Roman" w:hAnsi="Times New Roman" w:cs="Times New Roman"/>
          <w:sz w:val="24"/>
          <w:szCs w:val="24"/>
        </w:rPr>
        <w:tab/>
      </w:r>
    </w:p>
    <w:p w:rsidR="00053E98" w:rsidRPr="00DB5C7E" w:rsidRDefault="00053E98" w:rsidP="00053E98">
      <w:pPr>
        <w:tabs>
          <w:tab w:val="left" w:pos="8040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</w:tblGrid>
      <w:tr w:rsidR="00053E98" w:rsidRPr="00322DE4" w:rsidTr="00053E98">
        <w:trPr>
          <w:trHeight w:val="10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53E98" w:rsidRPr="00A5065D" w:rsidRDefault="00053E98" w:rsidP="00DB5C7E">
            <w:pPr>
              <w:spacing w:after="0" w:line="240" w:lineRule="auto"/>
              <w:ind w:left="567"/>
              <w:jc w:val="both"/>
              <w:rPr>
                <w:sz w:val="24"/>
              </w:rPr>
            </w:pPr>
            <w:r w:rsidRPr="00322DE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</w:t>
            </w:r>
            <w:r w:rsidRPr="00DB5C7E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DB5C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065D" w:rsidRPr="00DB5C7E">
              <w:rPr>
                <w:rFonts w:ascii="Times New Roman" w:hAnsi="Times New Roman" w:cs="Times New Roman"/>
                <w:sz w:val="24"/>
              </w:rPr>
              <w:t>«Прием заявлений и выдача документов о согласовании переустройства и (или) перепланировки жилого помещения»</w:t>
            </w:r>
          </w:p>
          <w:p w:rsidR="00053E98" w:rsidRPr="00E775E7" w:rsidRDefault="00053E98" w:rsidP="00053E98">
            <w:pPr>
              <w:pStyle w:val="a4"/>
              <w:rPr>
                <w:sz w:val="24"/>
              </w:rPr>
            </w:pPr>
          </w:p>
          <w:p w:rsidR="00053E98" w:rsidRPr="00322DE4" w:rsidRDefault="00053E98" w:rsidP="00053E98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Pr="00322DE4" w:rsidRDefault="00053E98" w:rsidP="00053E9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53E98" w:rsidRDefault="00053E98" w:rsidP="00053E98">
      <w:pPr>
        <w:pStyle w:val="a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053E98" w:rsidRDefault="00053E98" w:rsidP="00053E98">
      <w:pPr>
        <w:pStyle w:val="a6"/>
        <w:jc w:val="both"/>
        <w:rPr>
          <w:rFonts w:eastAsiaTheme="minorHAnsi"/>
          <w:lang w:eastAsia="en-US"/>
        </w:rPr>
      </w:pPr>
    </w:p>
    <w:p w:rsidR="00053E98" w:rsidRPr="00F56E8B" w:rsidRDefault="00053E98" w:rsidP="00DB5C7E">
      <w:pPr>
        <w:pStyle w:val="a6"/>
        <w:tabs>
          <w:tab w:val="left" w:pos="567"/>
        </w:tabs>
        <w:ind w:left="567" w:firstLine="567"/>
        <w:jc w:val="both"/>
        <w:rPr>
          <w:rFonts w:eastAsiaTheme="minorHAnsi"/>
          <w:lang w:eastAsia="en-US"/>
        </w:rPr>
      </w:pPr>
      <w:r w:rsidRPr="00322DE4">
        <w:rPr>
          <w:rFonts w:eastAsia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</w:t>
      </w:r>
    </w:p>
    <w:p w:rsidR="00053E98" w:rsidRPr="00322DE4" w:rsidRDefault="00053E98" w:rsidP="00DB5C7E">
      <w:pPr>
        <w:pStyle w:val="a6"/>
        <w:tabs>
          <w:tab w:val="left" w:pos="567"/>
        </w:tabs>
        <w:ind w:left="567" w:firstLine="567"/>
        <w:jc w:val="both"/>
        <w:rPr>
          <w:rFonts w:eastAsia="Times New Roman"/>
        </w:rPr>
      </w:pPr>
    </w:p>
    <w:p w:rsidR="00053E98" w:rsidRPr="00322DE4" w:rsidRDefault="00053E98" w:rsidP="00DB5C7E">
      <w:pPr>
        <w:pStyle w:val="a6"/>
        <w:tabs>
          <w:tab w:val="left" w:pos="567"/>
        </w:tabs>
        <w:ind w:left="567" w:firstLine="567"/>
        <w:jc w:val="center"/>
        <w:rPr>
          <w:rFonts w:eastAsia="Times New Roman"/>
        </w:rPr>
      </w:pPr>
      <w:r w:rsidRPr="00322DE4">
        <w:rPr>
          <w:rFonts w:eastAsia="Times New Roman"/>
          <w:b/>
        </w:rPr>
        <w:t>ПОСТАНОВЛЯЕТ</w:t>
      </w:r>
      <w:r w:rsidRPr="00322DE4">
        <w:rPr>
          <w:rFonts w:eastAsia="Times New Roman"/>
        </w:rPr>
        <w:t>:</w:t>
      </w:r>
    </w:p>
    <w:p w:rsidR="00053E98" w:rsidRPr="00322DE4" w:rsidRDefault="00053E98" w:rsidP="00DB5C7E">
      <w:pPr>
        <w:pStyle w:val="a6"/>
        <w:tabs>
          <w:tab w:val="left" w:pos="567"/>
        </w:tabs>
        <w:ind w:left="567" w:firstLine="567"/>
        <w:jc w:val="both"/>
        <w:rPr>
          <w:rFonts w:eastAsia="Times New Roman"/>
        </w:rPr>
      </w:pPr>
    </w:p>
    <w:p w:rsidR="00053E98" w:rsidRPr="00E775E7" w:rsidRDefault="00053E98" w:rsidP="00DB5C7E">
      <w:pPr>
        <w:pStyle w:val="a4"/>
        <w:numPr>
          <w:ilvl w:val="0"/>
          <w:numId w:val="1"/>
        </w:numPr>
        <w:tabs>
          <w:tab w:val="left" w:pos="567"/>
        </w:tabs>
        <w:ind w:left="567" w:firstLine="567"/>
        <w:rPr>
          <w:sz w:val="24"/>
        </w:rPr>
      </w:pPr>
      <w:r w:rsidRPr="00322DE4">
        <w:rPr>
          <w:sz w:val="24"/>
        </w:rPr>
        <w:t xml:space="preserve">Утвердить технологическую схему предоставления муниципальной услуги </w:t>
      </w:r>
      <w:r w:rsidRPr="00395D24">
        <w:rPr>
          <w:sz w:val="24"/>
        </w:rPr>
        <w:t>«</w:t>
      </w:r>
      <w:r w:rsidR="00A5065D" w:rsidRPr="00A5065D">
        <w:rPr>
          <w:sz w:val="24"/>
        </w:rPr>
        <w:t>Прием заявлений и выдача документов о согласовании переустройства и (или) перепланировки жилого помещения»</w:t>
      </w:r>
      <w:r>
        <w:rPr>
          <w:bCs/>
          <w:sz w:val="24"/>
        </w:rPr>
        <w:t xml:space="preserve"> (Приложение)</w:t>
      </w:r>
    </w:p>
    <w:p w:rsidR="00053E98" w:rsidRPr="00F56E8B" w:rsidRDefault="00053E98" w:rsidP="00DB5C7E">
      <w:pPr>
        <w:pStyle w:val="a8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6E8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в сетевом издании  и на официальном сайте муниципального образования Елизаветинское сельское поселение</w:t>
      </w:r>
      <w:r w:rsidR="00DB5C7E" w:rsidRPr="00DB5C7E">
        <w:rPr>
          <w:rFonts w:ascii="Times New Roman" w:hAnsi="Times New Roman" w:cs="Times New Roman"/>
          <w:sz w:val="24"/>
          <w:szCs w:val="24"/>
        </w:rPr>
        <w:t>.</w:t>
      </w:r>
    </w:p>
    <w:p w:rsidR="00053E98" w:rsidRPr="00F56E8B" w:rsidRDefault="00053E98" w:rsidP="00DB5C7E">
      <w:pPr>
        <w:pStyle w:val="a8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6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6E8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56E8B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DB5C7E" w:rsidRPr="00DB5C7E" w:rsidRDefault="00DB5C7E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</w:t>
      </w:r>
      <w:r w:rsidR="00DB5C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2DE4">
        <w:rPr>
          <w:rFonts w:ascii="Times New Roman" w:hAnsi="Times New Roman" w:cs="Times New Roman"/>
          <w:sz w:val="24"/>
          <w:szCs w:val="24"/>
        </w:rPr>
        <w:t xml:space="preserve">    И.А. Ильин</w:t>
      </w: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DB5C7E" w:rsidRPr="00DB5C7E" w:rsidRDefault="00DB5C7E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  <w:lang w:val="en-US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053E98" w:rsidRPr="00F56E8B" w:rsidRDefault="00053E98" w:rsidP="00DB5C7E">
      <w:pPr>
        <w:tabs>
          <w:tab w:val="left" w:pos="567"/>
        </w:tabs>
        <w:spacing w:after="0" w:line="240" w:lineRule="auto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.Ю.Папилова</w:t>
      </w:r>
    </w:p>
    <w:p w:rsidR="00053E98" w:rsidRPr="00322DE4" w:rsidRDefault="00053E98" w:rsidP="00DB5C7E">
      <w:pPr>
        <w:tabs>
          <w:tab w:val="left" w:pos="567"/>
        </w:tabs>
        <w:spacing w:after="0" w:line="240" w:lineRule="auto"/>
        <w:ind w:left="567" w:firstLine="567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(81371) 57-24</w:t>
      </w:r>
      <w:r w:rsidRPr="00322DE4">
        <w:rPr>
          <w:rFonts w:ascii="Times New Roman" w:hAnsi="Times New Roman" w:cs="Times New Roman"/>
          <w:sz w:val="18"/>
          <w:szCs w:val="18"/>
        </w:rPr>
        <w:t>5</w:t>
      </w:r>
    </w:p>
    <w:p w:rsidR="008B731B" w:rsidRPr="00DB5C7E" w:rsidRDefault="00053E98" w:rsidP="007870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CB3118" w:rsidRPr="00DB5C7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B731B" w:rsidRPr="00DB5C7E" w:rsidRDefault="008B731B" w:rsidP="00CB31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7E">
        <w:rPr>
          <w:rFonts w:ascii="Times New Roman" w:hAnsi="Times New Roman" w:cs="Times New Roman"/>
          <w:sz w:val="24"/>
          <w:szCs w:val="24"/>
        </w:rPr>
        <w:t xml:space="preserve">к </w:t>
      </w:r>
      <w:r w:rsidR="00CB3118" w:rsidRPr="00DB5C7E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CB3118" w:rsidRPr="00DB5C7E" w:rsidRDefault="00CB3118" w:rsidP="00CB31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7E">
        <w:rPr>
          <w:rFonts w:ascii="Times New Roman" w:hAnsi="Times New Roman" w:cs="Times New Roman"/>
          <w:sz w:val="24"/>
          <w:szCs w:val="24"/>
        </w:rPr>
        <w:t>Елизаветинского сельского поселения</w:t>
      </w:r>
    </w:p>
    <w:p w:rsidR="008B731B" w:rsidRPr="00DB5C7E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5C7E">
        <w:rPr>
          <w:rFonts w:ascii="Times New Roman" w:hAnsi="Times New Roman" w:cs="Times New Roman"/>
          <w:sz w:val="24"/>
          <w:szCs w:val="24"/>
        </w:rPr>
        <w:t>от «</w:t>
      </w:r>
      <w:r w:rsidR="00AA25B5">
        <w:rPr>
          <w:rFonts w:ascii="Times New Roman" w:hAnsi="Times New Roman" w:cs="Times New Roman"/>
          <w:sz w:val="24"/>
          <w:szCs w:val="24"/>
        </w:rPr>
        <w:t>__»  ___</w:t>
      </w:r>
      <w:r w:rsidRPr="00DB5C7E">
        <w:rPr>
          <w:rFonts w:ascii="Times New Roman" w:hAnsi="Times New Roman" w:cs="Times New Roman"/>
          <w:sz w:val="24"/>
          <w:szCs w:val="24"/>
        </w:rPr>
        <w:t>____</w:t>
      </w:r>
      <w:r w:rsidR="00AA25B5">
        <w:rPr>
          <w:rFonts w:ascii="Times New Roman" w:hAnsi="Times New Roman" w:cs="Times New Roman"/>
          <w:sz w:val="24"/>
          <w:szCs w:val="24"/>
        </w:rPr>
        <w:t>_2017 года №_</w:t>
      </w:r>
      <w:r w:rsidRPr="00DB5C7E">
        <w:rPr>
          <w:rFonts w:ascii="Times New Roman" w:hAnsi="Times New Roman" w:cs="Times New Roman"/>
          <w:sz w:val="24"/>
          <w:szCs w:val="24"/>
        </w:rPr>
        <w:t>__</w:t>
      </w:r>
    </w:p>
    <w:p w:rsidR="008B731B" w:rsidRPr="00DB5C7E" w:rsidRDefault="008B731B" w:rsidP="008B7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392" w:type="dxa"/>
        <w:tblLook w:val="04A0"/>
      </w:tblPr>
      <w:tblGrid>
        <w:gridCol w:w="850"/>
        <w:gridCol w:w="3466"/>
        <w:gridCol w:w="5039"/>
      </w:tblGrid>
      <w:tr w:rsidR="005167F8" w:rsidTr="00DB5C7E"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DB5C7E">
        <w:trPr>
          <w:trHeight w:val="680"/>
        </w:trPr>
        <w:tc>
          <w:tcPr>
            <w:tcW w:w="850" w:type="dxa"/>
          </w:tcPr>
          <w:p w:rsidR="005167F8" w:rsidRPr="00DB5C7E" w:rsidRDefault="00DB5C7E" w:rsidP="00DB5C7E">
            <w:pPr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6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039" w:type="dxa"/>
          </w:tcPr>
          <w:p w:rsidR="005167F8" w:rsidRPr="005167F8" w:rsidRDefault="00CB311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Елизаветинского сельского поселения Гатчинского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DB5C7E">
        <w:trPr>
          <w:trHeight w:val="674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039" w:type="dxa"/>
          </w:tcPr>
          <w:p w:rsidR="00AE6FEF" w:rsidRPr="00AB549A" w:rsidRDefault="00224243" w:rsidP="00D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0106589</w:t>
            </w:r>
          </w:p>
        </w:tc>
      </w:tr>
      <w:tr w:rsidR="00AE6FEF" w:rsidTr="00DB5C7E">
        <w:trPr>
          <w:trHeight w:val="1249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039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DB5C7E">
        <w:trPr>
          <w:trHeight w:val="712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03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DB5C7E">
        <w:trPr>
          <w:trHeight w:val="990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39" w:type="dxa"/>
          </w:tcPr>
          <w:p w:rsidR="00AE6FEF" w:rsidRPr="005167F8" w:rsidRDefault="00CB311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от 01.09.2016г. № 3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1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CB311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AE6FEF" w:rsidTr="00DB5C7E">
        <w:trPr>
          <w:trHeight w:val="435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3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DB5C7E">
        <w:trPr>
          <w:trHeight w:val="2267"/>
        </w:trPr>
        <w:tc>
          <w:tcPr>
            <w:tcW w:w="850" w:type="dxa"/>
          </w:tcPr>
          <w:p w:rsidR="00AE6FEF" w:rsidRPr="00DB5C7E" w:rsidRDefault="00DB5C7E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66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39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CB31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образования Елизаветинское сельское поселение</w:t>
            </w:r>
            <w:r w:rsidR="00CB3118">
              <w:rPr>
                <w:sz w:val="28"/>
                <w:szCs w:val="28"/>
              </w:rPr>
              <w:t xml:space="preserve"> </w:t>
            </w:r>
            <w:r w:rsidR="00CB3118" w:rsidRPr="00CB3118">
              <w:rPr>
                <w:rFonts w:ascii="Times New Roman" w:hAnsi="Times New Roman" w:cs="Times New Roman"/>
                <w:sz w:val="24"/>
                <w:szCs w:val="24"/>
              </w:rPr>
              <w:t>http://елизаветинское.рф/.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7870F5" w:rsidRDefault="007870F5">
      <w:pPr>
        <w:rPr>
          <w:rFonts w:ascii="Times New Roman" w:hAnsi="Times New Roman" w:cs="Times New Roman"/>
          <w:b/>
          <w:sz w:val="28"/>
          <w:szCs w:val="28"/>
        </w:rPr>
        <w:sectPr w:rsidR="007870F5" w:rsidSect="007870F5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bookmarkStart w:id="0" w:name="_GoBack"/>
            <w:bookmarkEnd w:id="0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бственной инициативе.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з в согласовании переустройства и (или)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CB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CB3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ал государственн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счерпывающий перечень лиц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документа, подтверждающего право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807214" w:rsidRDefault="00807214" w:rsidP="00807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 заявления 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оуправления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ниматель, либо собственник жилого помещения, либо собственники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, находящегося в общей собственности двух и более лиц, в случае,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ли ни один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ановленном порядке представлять их интересы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казывается полный адрес: субъект Российской Федерации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комната), подъезд, этаж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)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у разрешить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устройство, перепланировку, переустройство и перепланировку –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, занимаемого на основании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ава собственности,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 найма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изводства ремонтно-строительных работ с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оизводства ремонтно-строительных работ с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ов в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ни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уюсь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емонтно-строительные работы в соответствии с проектом (проектной документацией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аботы в установленные сроки и с соблюдением согласованного режима проведения работ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на переустройство и (или) перепланировку получено от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но проживающих совершеннолетних членов семьи нанимателя жилого помещения по договор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найма от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амилия, имя, отчеств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кумент, удостоверяющий личность (серия, номер, кем и когда выдан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 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Отметка о нотариальном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ении подписей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4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5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ид и реквизиты правоустанавл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вающего документа на переустраиваемое и (или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проект (проектная документация) переустройства и (или) перепланировки жилого помещения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технический паспорт переустраиваемого и (или) </w:t>
            </w: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заключение органа по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документы, подтверждающие согласие временно отсутствующих членов семь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мателя на переустройство и (или) перепланировку жилого помещения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**листах (при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иные документы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веренности, выписки из уставов и др.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лиц, подавших заявление *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ещением на праве собственности – собственником (собственниками)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Данное поле не заполняется, в случае подачи заявления в электронном виде через ПГУ ЛО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дующие позиции заполняются должностным лицом, принявшим заявление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ставлены на приеме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ящий номер регистрации заявления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а расписка в получен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получил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  <w:proofErr w:type="gramEnd"/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053E98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3E98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053E98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53E98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я об отказе в согласовании переустройства и (или)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53E98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документа на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го образования Елизаветинского сельского поселения Гатчинского 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района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proofErr w:type="gramStart"/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х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05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инского сельского поселения Гатчинского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053E9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униципального образования Елизаветинское сельское поселени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53E98">
              <w:rPr>
                <w:sz w:val="28"/>
                <w:szCs w:val="28"/>
              </w:rPr>
              <w:t xml:space="preserve"> </w:t>
            </w:r>
            <w:r w:rsidR="00053E98" w:rsidRPr="00053E98">
              <w:rPr>
                <w:rFonts w:ascii="Times New Roman" w:hAnsi="Times New Roman" w:cs="Times New Roman"/>
                <w:sz w:val="24"/>
                <w:szCs w:val="24"/>
              </w:rPr>
              <w:t>http://елизаветинское.рф/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7870F5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53E98"/>
    <w:rsid w:val="001D33BF"/>
    <w:rsid w:val="001F3148"/>
    <w:rsid w:val="00210278"/>
    <w:rsid w:val="00217B8F"/>
    <w:rsid w:val="00224243"/>
    <w:rsid w:val="002C4089"/>
    <w:rsid w:val="002C61B5"/>
    <w:rsid w:val="002D61CD"/>
    <w:rsid w:val="002E013B"/>
    <w:rsid w:val="003206E5"/>
    <w:rsid w:val="00334758"/>
    <w:rsid w:val="00367FF8"/>
    <w:rsid w:val="00450FC7"/>
    <w:rsid w:val="005167F8"/>
    <w:rsid w:val="00597894"/>
    <w:rsid w:val="005F08DD"/>
    <w:rsid w:val="00654137"/>
    <w:rsid w:val="006A1ABA"/>
    <w:rsid w:val="007870F5"/>
    <w:rsid w:val="007D7A74"/>
    <w:rsid w:val="007E6203"/>
    <w:rsid w:val="00807214"/>
    <w:rsid w:val="00822D7C"/>
    <w:rsid w:val="008B731B"/>
    <w:rsid w:val="00924D32"/>
    <w:rsid w:val="009D22BA"/>
    <w:rsid w:val="00A5065D"/>
    <w:rsid w:val="00AA25B5"/>
    <w:rsid w:val="00AC5DB8"/>
    <w:rsid w:val="00AE6FEF"/>
    <w:rsid w:val="00B8723A"/>
    <w:rsid w:val="00BE6393"/>
    <w:rsid w:val="00C433AD"/>
    <w:rsid w:val="00C70721"/>
    <w:rsid w:val="00C95C24"/>
    <w:rsid w:val="00CB3118"/>
    <w:rsid w:val="00D367B1"/>
    <w:rsid w:val="00D63AF0"/>
    <w:rsid w:val="00DB3AA5"/>
    <w:rsid w:val="00DB5C7E"/>
    <w:rsid w:val="00DB7F45"/>
    <w:rsid w:val="00DF2238"/>
    <w:rsid w:val="00E75FA9"/>
    <w:rsid w:val="00E95F65"/>
    <w:rsid w:val="00F35778"/>
    <w:rsid w:val="00F817AB"/>
    <w:rsid w:val="00FA2C3F"/>
    <w:rsid w:val="00FC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3E9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53E9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semiHidden/>
    <w:unhideWhenUsed/>
    <w:rsid w:val="00053E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53E9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8">
    <w:name w:val="List Paragraph"/>
    <w:basedOn w:val="a"/>
    <w:uiPriority w:val="34"/>
    <w:qFormat/>
    <w:rsid w:val="00053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ACF2-711C-450A-9F1D-7273F933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_vyr</cp:lastModifiedBy>
  <cp:revision>8</cp:revision>
  <dcterms:created xsi:type="dcterms:W3CDTF">2017-07-27T08:37:00Z</dcterms:created>
  <dcterms:modified xsi:type="dcterms:W3CDTF">2017-07-27T11:24:00Z</dcterms:modified>
</cp:coreProperties>
</file>